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6" w:rsidRPr="00BF030F" w:rsidRDefault="00D90EB6" w:rsidP="00D90EB6">
      <w:pPr>
        <w:tabs>
          <w:tab w:val="left" w:pos="2783"/>
        </w:tabs>
        <w:rPr>
          <w:rFonts w:ascii="Times New Roman" w:hAnsi="Times New Roman" w:cs="Times New Roman"/>
          <w:sz w:val="26"/>
          <w:szCs w:val="26"/>
        </w:rPr>
      </w:pPr>
      <w:r w:rsidRPr="00BF030F">
        <w:rPr>
          <w:rFonts w:ascii="Times New Roman" w:hAnsi="Times New Roman" w:cs="Times New Roman"/>
          <w:sz w:val="26"/>
          <w:szCs w:val="26"/>
        </w:rPr>
        <w:tab/>
      </w:r>
    </w:p>
    <w:p w:rsidR="00927212" w:rsidRPr="009A4016" w:rsidRDefault="00D90EB6" w:rsidP="00D90EB6">
      <w:pPr>
        <w:tabs>
          <w:tab w:val="left" w:pos="2783"/>
        </w:tabs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9A4016">
        <w:rPr>
          <w:rFonts w:ascii="Times New Roman" w:hAnsi="Times New Roman" w:cs="Times New Roman"/>
          <w:b/>
          <w:sz w:val="40"/>
          <w:szCs w:val="40"/>
          <w:lang w:val="vi-VN"/>
        </w:rPr>
        <w:t>CHỦ ĐỀ: GIÁO DỤC GIỚI TÍNH, SỨC KHỎE SINH SẢN</w:t>
      </w:r>
    </w:p>
    <w:p w:rsidR="00A63C44" w:rsidRPr="009A4016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9A4016">
        <w:rPr>
          <w:rFonts w:ascii="Times New Roman" w:hAnsi="Times New Roman" w:cs="Times New Roman"/>
          <w:b/>
          <w:bCs/>
          <w:sz w:val="32"/>
          <w:szCs w:val="32"/>
          <w:lang w:val="pt-BR"/>
        </w:rPr>
        <w:t>Bài 60: CƠ QUAN SINH DỤ</w:t>
      </w:r>
      <w:r w:rsidR="00BF030F" w:rsidRPr="009A4016">
        <w:rPr>
          <w:rFonts w:ascii="Times New Roman" w:hAnsi="Times New Roman" w:cs="Times New Roman"/>
          <w:b/>
          <w:bCs/>
          <w:sz w:val="32"/>
          <w:szCs w:val="32"/>
          <w:lang w:val="pt-BR"/>
        </w:rPr>
        <w:t>C NA</w:t>
      </w:r>
      <w:r w:rsidR="00BF030F" w:rsidRPr="009A4016">
        <w:rPr>
          <w:rFonts w:ascii="Times New Roman" w:hAnsi="Times New Roman" w:cs="Times New Roman"/>
          <w:b/>
          <w:bCs/>
          <w:sz w:val="32"/>
          <w:szCs w:val="32"/>
          <w:lang w:val="vi-VN"/>
        </w:rPr>
        <w:t>M-</w:t>
      </w:r>
      <w:r w:rsidRPr="009A4016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CƠ QUAN SINH DỤC NỮ</w:t>
      </w:r>
    </w:p>
    <w:p w:rsidR="00A63C44" w:rsidRPr="00BF030F" w:rsidRDefault="00A63C44" w:rsidP="00A63C44">
      <w:pPr>
        <w:pStyle w:val="BodyText"/>
        <w:spacing w:line="288" w:lineRule="auto"/>
        <w:ind w:right="1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. </w:t>
      </w:r>
      <w:proofErr w:type="spellStart"/>
      <w:r w:rsidRPr="00BF030F">
        <w:rPr>
          <w:sz w:val="26"/>
          <w:szCs w:val="26"/>
          <w:lang w:val="en-US" w:eastAsia="en-US"/>
        </w:rPr>
        <w:t>Các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bộ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phậ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ủa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ơ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qua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s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dục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nam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proofErr w:type="spellStart"/>
      <w:r w:rsidRPr="00BF030F">
        <w:rPr>
          <w:b w:val="0"/>
          <w:sz w:val="26"/>
          <w:szCs w:val="26"/>
          <w:lang w:val="en-US" w:eastAsia="en-US"/>
        </w:rPr>
        <w:t>Gồm</w:t>
      </w:r>
      <w:proofErr w:type="spellEnd"/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oà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ơ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ả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xuấ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ú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ơ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hứ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Ố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ẫ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ẫ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ớ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ú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ươ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ậ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ư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oài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BF030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nhờ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I. </w:t>
      </w:r>
      <w:proofErr w:type="spellStart"/>
      <w:r w:rsidRPr="00BF030F">
        <w:rPr>
          <w:sz w:val="26"/>
          <w:szCs w:val="26"/>
          <w:lang w:val="en-US" w:eastAsia="en-US"/>
        </w:rPr>
        <w:t>T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hoà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và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rùng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sả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s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ở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hoà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bắ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ầ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ừ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uổ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ậy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hì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rấ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nhỏ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gồm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ầ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ổ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uô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BF030F">
        <w:rPr>
          <w:b w:val="0"/>
          <w:bCs w:val="0"/>
          <w:sz w:val="26"/>
          <w:szCs w:val="26"/>
          <w:lang w:val="en-US" w:eastAsia="en-US"/>
        </w:rPr>
        <w:t>dà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 di</w:t>
      </w:r>
      <w:proofErr w:type="gram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huyể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ó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2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oạ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X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Y.</w:t>
      </w:r>
    </w:p>
    <w:p w:rsidR="00A63C44" w:rsidRPr="00BF030F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030F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Tinh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trùng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sống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3 – 4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dục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bCs/>
          <w:sz w:val="26"/>
          <w:szCs w:val="26"/>
        </w:rPr>
        <w:t>nữ</w:t>
      </w:r>
      <w:proofErr w:type="spellEnd"/>
      <w:r w:rsidRPr="00BF030F">
        <w:rPr>
          <w:rFonts w:ascii="Times New Roman" w:hAnsi="Times New Roman" w:cs="Times New Roman"/>
          <w:bCs/>
          <w:sz w:val="26"/>
          <w:szCs w:val="26"/>
        </w:rPr>
        <w:t>.</w:t>
      </w:r>
    </w:p>
    <w:p w:rsidR="00A63C44" w:rsidRPr="00BF030F" w:rsidRDefault="00A63C44" w:rsidP="00A63C44">
      <w:pPr>
        <w:pStyle w:val="BodyText"/>
        <w:spacing w:line="288" w:lineRule="auto"/>
        <w:ind w:right="58"/>
        <w:jc w:val="both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II. </w:t>
      </w:r>
      <w:proofErr w:type="spellStart"/>
      <w:r w:rsidRPr="00BF030F">
        <w:rPr>
          <w:sz w:val="26"/>
          <w:szCs w:val="26"/>
          <w:lang w:val="en-US" w:eastAsia="en-US"/>
        </w:rPr>
        <w:t>Các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bộ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phậ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ủa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ơ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qua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s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dục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nữ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proofErr w:type="spellStart"/>
      <w:r w:rsidRPr="00BF030F">
        <w:rPr>
          <w:b w:val="0"/>
          <w:sz w:val="26"/>
          <w:szCs w:val="26"/>
          <w:lang w:val="en-US" w:eastAsia="en-US"/>
        </w:rPr>
        <w:t>Gồm</w:t>
      </w:r>
      <w:proofErr w:type="spellEnd"/>
      <w:r w:rsidRPr="00BF030F">
        <w:rPr>
          <w:b w:val="0"/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Buồ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ả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Ố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ẫ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ễ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ẫ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u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ó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hậ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uô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ưỡ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ã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ụ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Âm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ạo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ô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ớ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u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BF030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F0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30F">
        <w:rPr>
          <w:rFonts w:ascii="Times New Roman" w:hAnsi="Times New Roman" w:cs="Times New Roman"/>
          <w:sz w:val="26"/>
          <w:szCs w:val="26"/>
        </w:rPr>
        <w:t>nhờn</w:t>
      </w:r>
      <w:proofErr w:type="spellEnd"/>
    </w:p>
    <w:p w:rsidR="00A63C44" w:rsidRPr="00BF030F" w:rsidRDefault="00A63C44" w:rsidP="00A63C44">
      <w:pPr>
        <w:pStyle w:val="BodyText"/>
        <w:spacing w:line="288" w:lineRule="auto"/>
        <w:jc w:val="both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V. </w:t>
      </w:r>
      <w:proofErr w:type="spellStart"/>
      <w:r w:rsidRPr="00BF030F">
        <w:rPr>
          <w:sz w:val="26"/>
          <w:szCs w:val="26"/>
          <w:lang w:val="en-US" w:eastAsia="en-US"/>
        </w:rPr>
        <w:t>Buồng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rứng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và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rứng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s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ở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buồ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bắ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ầ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ừ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uổ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ậy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hì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ớ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hơ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hứa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nhiề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hấ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ưỡ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khô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di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huyể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fr-FR" w:eastAsia="en-US"/>
        </w:rPr>
      </w:pPr>
      <w:r w:rsidRPr="00BF030F">
        <w:rPr>
          <w:b w:val="0"/>
          <w:bCs w:val="0"/>
          <w:sz w:val="26"/>
          <w:szCs w:val="26"/>
          <w:lang w:val="fr-FR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rứ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có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1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loại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ma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X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fr-FR" w:eastAsia="en-US"/>
        </w:rPr>
      </w:pPr>
      <w:r w:rsidRPr="00BF030F">
        <w:rPr>
          <w:b w:val="0"/>
          <w:bCs w:val="0"/>
          <w:sz w:val="26"/>
          <w:szCs w:val="26"/>
          <w:lang w:val="fr-FR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rứ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số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được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2 - 3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ngày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và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nếu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được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hụ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inh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sẽ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phát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riển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hành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hai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>.</w:t>
      </w:r>
    </w:p>
    <w:p w:rsidR="00A63C44" w:rsidRPr="009A4016" w:rsidRDefault="009A4016" w:rsidP="009A4016">
      <w:pPr>
        <w:tabs>
          <w:tab w:val="left" w:pos="567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9A4016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ÂU HỎI TRẮC NGHIỆM VẬN DỤ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1.</w:t>
      </w:r>
      <w:r w:rsidRPr="00BF030F">
        <w:rPr>
          <w:sz w:val="26"/>
          <w:szCs w:val="26"/>
        </w:rPr>
        <w:t xml:space="preserve"> Ở cơ quan sinh dục nam, bộ phận nào là nơi sản xuất ra tinh trùng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Ống dẫn tinh</w:t>
      </w:r>
      <w:r w:rsidRPr="00BF030F">
        <w:rPr>
          <w:sz w:val="26"/>
          <w:szCs w:val="26"/>
        </w:rPr>
        <w:tab/>
        <w:t>B. Túi tinh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Tinh hoàn</w:t>
      </w:r>
      <w:r w:rsidRPr="00BF030F">
        <w:rPr>
          <w:sz w:val="26"/>
          <w:szCs w:val="26"/>
        </w:rPr>
        <w:tab/>
        <w:t>D. Mào tinh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2.</w:t>
      </w:r>
      <w:r w:rsidRPr="00BF030F">
        <w:rPr>
          <w:sz w:val="26"/>
          <w:szCs w:val="26"/>
        </w:rPr>
        <w:t xml:space="preserve"> Ở người, nhiệt độ thích hợp cho sự sản sinh tinh trùng nằm trong khoả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lastRenderedPageBreak/>
        <w:t>A. 36-37</w:t>
      </w:r>
      <w:r w:rsidRPr="00BF030F">
        <w:rPr>
          <w:sz w:val="26"/>
          <w:szCs w:val="26"/>
          <w:vertAlign w:val="superscript"/>
          <w:lang w:val="fr-FR"/>
        </w:rPr>
        <w:t>0</w:t>
      </w:r>
      <w:r w:rsidRPr="00BF030F">
        <w:rPr>
          <w:sz w:val="26"/>
          <w:szCs w:val="26"/>
        </w:rPr>
        <w:t>C      </w:t>
      </w:r>
      <w:r w:rsidRPr="00BF030F">
        <w:rPr>
          <w:sz w:val="26"/>
          <w:szCs w:val="26"/>
        </w:rPr>
        <w:tab/>
        <w:t>B. 37-38</w:t>
      </w:r>
      <w:r w:rsidRPr="00BF030F">
        <w:rPr>
          <w:sz w:val="26"/>
          <w:szCs w:val="26"/>
          <w:vertAlign w:val="superscript"/>
          <w:lang w:val="fr-FR"/>
        </w:rPr>
        <w:t>0</w:t>
      </w:r>
      <w:r w:rsidRPr="00BF030F">
        <w:rPr>
          <w:sz w:val="26"/>
          <w:szCs w:val="26"/>
        </w:rPr>
        <w:t>C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29-30</w:t>
      </w:r>
      <w:r w:rsidRPr="00BF030F">
        <w:rPr>
          <w:sz w:val="26"/>
          <w:szCs w:val="26"/>
          <w:vertAlign w:val="superscript"/>
          <w:lang w:val="fr-FR"/>
        </w:rPr>
        <w:t>0</w:t>
      </w:r>
      <w:r w:rsidRPr="00BF030F">
        <w:rPr>
          <w:sz w:val="26"/>
          <w:szCs w:val="26"/>
        </w:rPr>
        <w:t>C      </w:t>
      </w:r>
      <w:r w:rsidRPr="00BF030F">
        <w:rPr>
          <w:sz w:val="26"/>
          <w:szCs w:val="26"/>
          <w:lang w:val="fr-FR"/>
        </w:rPr>
        <w:tab/>
      </w:r>
      <w:r w:rsidRPr="00BF030F">
        <w:rPr>
          <w:sz w:val="26"/>
          <w:szCs w:val="26"/>
        </w:rPr>
        <w:t>D. 33-34</w:t>
      </w:r>
      <w:r w:rsidRPr="00BF030F">
        <w:rPr>
          <w:sz w:val="26"/>
          <w:szCs w:val="26"/>
          <w:vertAlign w:val="superscript"/>
          <w:lang w:val="fr-FR"/>
        </w:rPr>
        <w:t>0</w:t>
      </w:r>
      <w:r w:rsidRPr="00BF030F">
        <w:rPr>
          <w:sz w:val="26"/>
          <w:szCs w:val="26"/>
        </w:rPr>
        <w:t>C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3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Chu kì rụng trứng ở người bình thường nằm trong khoả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14 – 20 ngày.</w:t>
      </w:r>
      <w:r w:rsidRPr="00BF030F">
        <w:rPr>
          <w:sz w:val="26"/>
          <w:szCs w:val="26"/>
        </w:rPr>
        <w:tab/>
        <w:t>B. 24 – 28 ngày.</w:t>
      </w:r>
      <w:r w:rsidRPr="00BF030F">
        <w:rPr>
          <w:sz w:val="26"/>
          <w:szCs w:val="26"/>
        </w:rPr>
        <w:tab/>
        <w:t>C. 28 – 32 ngày.</w:t>
      </w:r>
      <w:r w:rsidRPr="00BF030F">
        <w:rPr>
          <w:sz w:val="26"/>
          <w:szCs w:val="26"/>
        </w:rPr>
        <w:tab/>
        <w:t>D. 35 – 40 ngày.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4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Ở nữ giới, trứng sau khi thụ tinh thường làm tổ ở đâu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Buồng trứng</w:t>
      </w:r>
      <w:r w:rsidRPr="00BF030F">
        <w:rPr>
          <w:sz w:val="26"/>
          <w:szCs w:val="26"/>
        </w:rPr>
        <w:tab/>
        <w:t>B. Âm đạo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Ống dẫn trứng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Tử cung</w:t>
      </w:r>
    </w:p>
    <w:p w:rsidR="00A63C44" w:rsidRPr="009A4016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9A4016">
        <w:rPr>
          <w:rFonts w:ascii="Times New Roman" w:hAnsi="Times New Roman" w:cs="Times New Roman"/>
          <w:b/>
          <w:bCs/>
          <w:sz w:val="32"/>
          <w:szCs w:val="32"/>
          <w:lang w:val="pt-BR"/>
        </w:rPr>
        <w:t>Bài 61: THỤ TINH – THỤ THAI  VÀ  PHÁT TRIỂN CỦA THAI</w:t>
      </w:r>
    </w:p>
    <w:p w:rsidR="00A63C44" w:rsidRPr="00BF030F" w:rsidRDefault="00A63C44" w:rsidP="00A63C44">
      <w:pPr>
        <w:pStyle w:val="BodyText"/>
        <w:spacing w:line="288" w:lineRule="auto"/>
        <w:ind w:right="-125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 . </w:t>
      </w:r>
      <w:proofErr w:type="spellStart"/>
      <w:r w:rsidRPr="00BF030F">
        <w:rPr>
          <w:sz w:val="26"/>
          <w:szCs w:val="26"/>
          <w:lang w:val="en-US" w:eastAsia="en-US"/>
        </w:rPr>
        <w:t>Thụ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và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hụ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hai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ụ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ự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ế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ợ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giữ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ạo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à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ợ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iề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iệ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ả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gặ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ha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ở 1/3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ố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ẫ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í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oài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ụ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a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ụ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bám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o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à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u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ế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ụ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á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iể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à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ai.</w:t>
      </w:r>
      <w:proofErr w:type="spellEnd"/>
    </w:p>
    <w:p w:rsidR="00A63C44" w:rsidRPr="009A4016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9A401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rứng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I. </w:t>
      </w:r>
      <w:proofErr w:type="spellStart"/>
      <w:r w:rsidRPr="00BF030F">
        <w:rPr>
          <w:sz w:val="26"/>
          <w:szCs w:val="26"/>
          <w:lang w:val="en-US" w:eastAsia="en-US"/>
        </w:rPr>
        <w:t>Sự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phát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riể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ủa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hai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Thai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nuô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ưỡ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nhờ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hấ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i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ưỡ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ấy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ừ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mẹ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qua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nha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hai</w:t>
      </w:r>
      <w:proofErr w:type="spellEnd"/>
    </w:p>
    <w:p w:rsidR="00A63C44" w:rsidRPr="009A4016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A401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mang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thai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mẹ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dinh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dưỡng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tránh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kích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thích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hại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thai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rượu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thuốc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bCs/>
          <w:sz w:val="26"/>
          <w:szCs w:val="26"/>
        </w:rPr>
        <w:t>lá</w:t>
      </w:r>
      <w:proofErr w:type="spellEnd"/>
      <w:r w:rsidRPr="009A4016">
        <w:rPr>
          <w:rFonts w:ascii="Times New Roman" w:hAnsi="Times New Roman" w:cs="Times New Roman"/>
          <w:bCs/>
          <w:sz w:val="26"/>
          <w:szCs w:val="26"/>
        </w:rPr>
        <w:t>…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II. </w:t>
      </w:r>
      <w:proofErr w:type="spellStart"/>
      <w:r w:rsidRPr="00BF030F">
        <w:rPr>
          <w:sz w:val="26"/>
          <w:szCs w:val="26"/>
          <w:lang w:val="en-US" w:eastAsia="en-US"/>
        </w:rPr>
        <w:t>Hiện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ượng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ki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nguyệt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iệ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ượ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hô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ượ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ụ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ớ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iêm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mạ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u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bong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oá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oà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ù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má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ịc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hầy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i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uyệ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xảy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ra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eo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h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ì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9A401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nguyệt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</w:rPr>
        <w:t>gái</w:t>
      </w:r>
      <w:proofErr w:type="spellEnd"/>
      <w:r w:rsidRPr="009A4016">
        <w:rPr>
          <w:rFonts w:ascii="Times New Roman" w:hAnsi="Times New Roman" w:cs="Times New Roman"/>
          <w:sz w:val="26"/>
          <w:szCs w:val="26"/>
        </w:rPr>
        <w:t>.</w:t>
      </w:r>
    </w:p>
    <w:p w:rsidR="009A4016" w:rsidRPr="009A4016" w:rsidRDefault="009A4016" w:rsidP="009A4016">
      <w:pPr>
        <w:tabs>
          <w:tab w:val="left" w:pos="567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9A4016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ÂU HỎI TRẮC NGHIỆM VẬN DỤ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1.</w:t>
      </w:r>
      <w:r w:rsidRPr="00BF030F">
        <w:rPr>
          <w:sz w:val="26"/>
          <w:szCs w:val="26"/>
        </w:rPr>
        <w:t xml:space="preserve"> Trong cơ quan sinh dục nữ, sự thụ tinh thường diễn ra ở đâu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Âm đạo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Ống dẫn trứng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Buồng trứng</w:t>
      </w:r>
      <w:r w:rsidRPr="00BF030F">
        <w:rPr>
          <w:sz w:val="26"/>
          <w:szCs w:val="26"/>
        </w:rPr>
        <w:tab/>
        <w:t>D. Tử cu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2.</w:t>
      </w:r>
      <w:r w:rsidRPr="00BF030F">
        <w:rPr>
          <w:sz w:val="26"/>
          <w:szCs w:val="26"/>
        </w:rPr>
        <w:t xml:space="preserve"> Thông thường, sau khi thụ tinh thì mất bao lâu để hợp tử di chuyển xuống tử cung và làm tổ tại đấy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7 ngày      </w:t>
      </w:r>
      <w:r w:rsidRPr="00BF030F">
        <w:rPr>
          <w:sz w:val="26"/>
          <w:szCs w:val="26"/>
        </w:rPr>
        <w:tab/>
        <w:t>B. 14 ngày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24 ngày      </w:t>
      </w:r>
      <w:r w:rsidRPr="00BF030F">
        <w:rPr>
          <w:sz w:val="26"/>
          <w:szCs w:val="26"/>
        </w:rPr>
        <w:tab/>
        <w:t>D. 3 ngày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3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Ở nữ giới, hoocmôn nào dưới đây không tham gia vào hoạt động điều hoà kinh nguyệt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Prôgestêrôn</w:t>
      </w:r>
      <w:r w:rsidRPr="00BF030F">
        <w:rPr>
          <w:sz w:val="26"/>
          <w:szCs w:val="26"/>
        </w:rPr>
        <w:tab/>
        <w:t>B. Ôxitôxin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C. LH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FSH</w:t>
      </w:r>
    </w:p>
    <w:p w:rsidR="00A63C44" w:rsidRPr="00BF030F" w:rsidRDefault="009A4016" w:rsidP="00A63C4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âu 4</w:t>
      </w:r>
      <w:r w:rsidR="00A63C44" w:rsidRPr="00BF030F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A63C44" w:rsidRPr="00BF030F">
        <w:rPr>
          <w:rFonts w:ascii="Times New Roman" w:hAnsi="Times New Roman" w:cs="Times New Roman"/>
          <w:sz w:val="26"/>
          <w:szCs w:val="26"/>
          <w:lang w:val="vi-VN"/>
        </w:rPr>
        <w:t xml:space="preserve"> Thai nhi thực hiện quá trình trao đổi chất với cơ thể mẹ thông qua bộ phận nào ?</w:t>
      </w:r>
    </w:p>
    <w:p w:rsidR="00A63C44" w:rsidRPr="00BF030F" w:rsidRDefault="00A63C44" w:rsidP="00A63C4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F030F">
        <w:rPr>
          <w:rFonts w:ascii="Times New Roman" w:hAnsi="Times New Roman" w:cs="Times New Roman"/>
          <w:sz w:val="26"/>
          <w:szCs w:val="26"/>
          <w:lang w:val="vi-VN"/>
        </w:rPr>
        <w:t>A. Buồng trứng</w:t>
      </w:r>
      <w:r w:rsidRPr="00BF030F">
        <w:rPr>
          <w:rFonts w:ascii="Times New Roman" w:hAnsi="Times New Roman" w:cs="Times New Roman"/>
          <w:sz w:val="26"/>
          <w:szCs w:val="26"/>
          <w:lang w:val="vi-VN"/>
        </w:rPr>
        <w:tab/>
        <w:t>B. Ruột</w:t>
      </w:r>
      <w:r w:rsidRPr="00BF030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F030F">
        <w:rPr>
          <w:rFonts w:ascii="Times New Roman" w:hAnsi="Times New Roman" w:cs="Times New Roman"/>
          <w:sz w:val="26"/>
          <w:szCs w:val="26"/>
          <w:lang w:val="vi-VN"/>
        </w:rPr>
        <w:tab/>
        <w:t>C. Nhau thai</w:t>
      </w:r>
      <w:r w:rsidRPr="00BF030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F030F">
        <w:rPr>
          <w:rFonts w:ascii="Times New Roman" w:hAnsi="Times New Roman" w:cs="Times New Roman"/>
          <w:sz w:val="26"/>
          <w:szCs w:val="26"/>
          <w:lang w:val="vi-VN"/>
        </w:rPr>
        <w:tab/>
        <w:t>D. Ống dẫn trứng</w:t>
      </w:r>
      <w:bookmarkStart w:id="0" w:name="_GoBack"/>
      <w:bookmarkEnd w:id="0"/>
    </w:p>
    <w:sectPr w:rsidR="00A63C44" w:rsidRPr="00BF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B6"/>
    <w:rsid w:val="000D7E89"/>
    <w:rsid w:val="00381D58"/>
    <w:rsid w:val="003C26CE"/>
    <w:rsid w:val="003D4FD1"/>
    <w:rsid w:val="006455A1"/>
    <w:rsid w:val="009A4016"/>
    <w:rsid w:val="00A63C44"/>
    <w:rsid w:val="00BF030F"/>
    <w:rsid w:val="00D9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6AA49-E879-4E29-873C-8EC81F52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3C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3C4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63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rsid w:val="00A6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A63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7A80-5CE5-4E07-8118-ECA9158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1-05-17T06:02:00Z</dcterms:created>
  <dcterms:modified xsi:type="dcterms:W3CDTF">2021-05-17T07:34:00Z</dcterms:modified>
</cp:coreProperties>
</file>